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同步全书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同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32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早教同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